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801D" w14:textId="5FCFBB04" w:rsidR="00396123" w:rsidRPr="004142BE" w:rsidRDefault="00396123" w:rsidP="00396123">
      <w:pPr>
        <w:widowControl/>
        <w:jc w:val="left"/>
        <w:rPr>
          <w:rFonts w:ascii="ＭＳ 明朝" w:eastAsia="ＭＳ 明朝"/>
          <w:sz w:val="22"/>
        </w:rPr>
      </w:pPr>
      <w:bookmarkStart w:id="0" w:name="_GoBack"/>
      <w:bookmarkEnd w:id="0"/>
      <w:r w:rsidRPr="004142BE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5</w:t>
      </w:r>
      <w:r w:rsidRPr="004142BE">
        <w:rPr>
          <w:rFonts w:ascii="ＭＳ 明朝" w:eastAsia="ＭＳ 明朝" w:hint="eastAsia"/>
          <w:sz w:val="22"/>
        </w:rPr>
        <w:t>号（第</w:t>
      </w:r>
      <w:r>
        <w:rPr>
          <w:rFonts w:ascii="ＭＳ 明朝" w:eastAsia="ＭＳ 明朝" w:hint="eastAsia"/>
          <w:sz w:val="22"/>
        </w:rPr>
        <w:t>8</w:t>
      </w:r>
      <w:r w:rsidRPr="004142BE">
        <w:rPr>
          <w:rFonts w:ascii="ＭＳ 明朝" w:eastAsia="ＭＳ 明朝" w:hint="eastAsia"/>
          <w:sz w:val="22"/>
        </w:rPr>
        <w:t>条関係）</w:t>
      </w:r>
    </w:p>
    <w:p w14:paraId="2ECED07F" w14:textId="77777777" w:rsidR="00396123" w:rsidRPr="00173034" w:rsidRDefault="00396123" w:rsidP="00396123">
      <w:pPr>
        <w:rPr>
          <w:rFonts w:hAnsi="ＭＳ 明朝"/>
        </w:rPr>
      </w:pPr>
    </w:p>
    <w:p w14:paraId="4F216AA2" w14:textId="77777777" w:rsidR="00396123" w:rsidRPr="00173034" w:rsidRDefault="00396123" w:rsidP="00396123">
      <w:pPr>
        <w:rPr>
          <w:rFonts w:hAnsi="ＭＳ 明朝"/>
        </w:rPr>
      </w:pPr>
    </w:p>
    <w:p w14:paraId="5004A22A" w14:textId="77777777" w:rsidR="00396123" w:rsidRPr="008E6E76" w:rsidRDefault="00396123" w:rsidP="00396123">
      <w:pPr>
        <w:jc w:val="center"/>
        <w:rPr>
          <w:rFonts w:ascii="ＭＳ 明朝" w:eastAsia="ＭＳ 明朝" w:hAnsi="ＭＳ 明朝"/>
          <w:sz w:val="32"/>
          <w:szCs w:val="32"/>
        </w:rPr>
      </w:pPr>
      <w:r w:rsidRPr="00396123">
        <w:rPr>
          <w:rFonts w:ascii="ＭＳ 明朝" w:eastAsia="ＭＳ 明朝" w:hAnsi="ＭＳ 明朝" w:hint="eastAsia"/>
          <w:spacing w:val="240"/>
          <w:kern w:val="0"/>
          <w:sz w:val="32"/>
          <w:szCs w:val="32"/>
          <w:fitText w:val="1920" w:id="-1440952574"/>
        </w:rPr>
        <w:t>請求</w:t>
      </w:r>
      <w:r w:rsidRPr="00396123">
        <w:rPr>
          <w:rFonts w:ascii="ＭＳ 明朝" w:eastAsia="ＭＳ 明朝" w:hAnsi="ＭＳ 明朝" w:hint="eastAsia"/>
          <w:kern w:val="0"/>
          <w:sz w:val="32"/>
          <w:szCs w:val="32"/>
          <w:fitText w:val="1920" w:id="-1440952574"/>
        </w:rPr>
        <w:t>書</w:t>
      </w:r>
    </w:p>
    <w:p w14:paraId="5CCE12E0" w14:textId="77777777" w:rsidR="00396123" w:rsidRDefault="00396123" w:rsidP="00396123">
      <w:pPr>
        <w:rPr>
          <w:rFonts w:hAnsi="ＭＳ 明朝"/>
        </w:rPr>
      </w:pPr>
    </w:p>
    <w:p w14:paraId="68B7119C" w14:textId="77777777" w:rsidR="00396123" w:rsidRPr="006902EB" w:rsidRDefault="00396123" w:rsidP="00396123">
      <w:pPr>
        <w:jc w:val="right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522B7FA3" w14:textId="77777777" w:rsidR="00396123" w:rsidRPr="006902EB" w:rsidRDefault="00396123" w:rsidP="00396123">
      <w:pPr>
        <w:ind w:leftChars="100" w:left="21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綾川町長　　　様</w:t>
      </w:r>
    </w:p>
    <w:p w14:paraId="69CC749E" w14:textId="77777777" w:rsidR="00396123" w:rsidRDefault="00396123" w:rsidP="00396123">
      <w:pPr>
        <w:rPr>
          <w:rFonts w:hAnsi="ＭＳ 明朝"/>
        </w:rPr>
      </w:pPr>
    </w:p>
    <w:p w14:paraId="63A2BA85" w14:textId="77777777" w:rsidR="00396123" w:rsidRPr="006902EB" w:rsidRDefault="00396123" w:rsidP="00396123">
      <w:pPr>
        <w:ind w:leftChars="2100" w:left="441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住　　所</w:t>
      </w:r>
    </w:p>
    <w:p w14:paraId="74DA7A72" w14:textId="77777777" w:rsidR="00396123" w:rsidRPr="006902EB" w:rsidRDefault="00396123" w:rsidP="00396123">
      <w:pPr>
        <w:ind w:leftChars="2100" w:left="4410"/>
        <w:rPr>
          <w:rFonts w:ascii="ＭＳ 明朝" w:eastAsia="ＭＳ 明朝" w:hAnsi="ＭＳ 明朝"/>
          <w:sz w:val="22"/>
        </w:rPr>
      </w:pPr>
    </w:p>
    <w:p w14:paraId="7C986A76" w14:textId="77777777" w:rsidR="00396123" w:rsidRPr="006902EB" w:rsidRDefault="00396123" w:rsidP="00396123">
      <w:pPr>
        <w:ind w:leftChars="2100" w:left="4410"/>
        <w:rPr>
          <w:rFonts w:ascii="ＭＳ 明朝" w:eastAsia="ＭＳ 明朝" w:hAnsi="ＭＳ 明朝"/>
          <w:sz w:val="22"/>
        </w:rPr>
      </w:pPr>
      <w:r w:rsidRPr="00396123">
        <w:rPr>
          <w:rFonts w:ascii="ＭＳ 明朝" w:eastAsia="ＭＳ 明朝" w:hAnsi="ＭＳ 明朝" w:hint="eastAsia"/>
          <w:spacing w:val="5"/>
          <w:w w:val="80"/>
          <w:kern w:val="0"/>
          <w:sz w:val="22"/>
          <w:fitText w:val="880" w:id="-1440952573"/>
        </w:rPr>
        <w:t>法</w:t>
      </w:r>
      <w:r w:rsidRPr="00396123">
        <w:rPr>
          <w:rFonts w:ascii="ＭＳ 明朝" w:eastAsia="ＭＳ 明朝" w:hAnsi="ＭＳ 明朝" w:hint="eastAsia"/>
          <w:w w:val="80"/>
          <w:kern w:val="0"/>
          <w:sz w:val="22"/>
          <w:fitText w:val="880" w:id="-1440952573"/>
        </w:rPr>
        <w:t>人名及び</w:t>
      </w:r>
    </w:p>
    <w:p w14:paraId="7E39253A" w14:textId="77777777" w:rsidR="00396123" w:rsidRPr="006902EB" w:rsidRDefault="00396123" w:rsidP="00396123">
      <w:pPr>
        <w:ind w:leftChars="2100" w:left="4410"/>
        <w:rPr>
          <w:rFonts w:ascii="ＭＳ 明朝" w:eastAsia="ＭＳ 明朝" w:hAnsi="ＭＳ 明朝"/>
          <w:sz w:val="22"/>
        </w:rPr>
      </w:pPr>
      <w:r w:rsidRPr="00396123">
        <w:rPr>
          <w:rFonts w:ascii="ＭＳ 明朝" w:eastAsia="ＭＳ 明朝" w:hAnsi="ＭＳ 明朝" w:hint="eastAsia"/>
          <w:w w:val="80"/>
          <w:kern w:val="0"/>
          <w:sz w:val="22"/>
          <w:fitText w:val="880" w:id="-1440952572"/>
        </w:rPr>
        <w:t>代表者氏</w:t>
      </w:r>
      <w:r w:rsidRPr="00396123">
        <w:rPr>
          <w:rFonts w:ascii="ＭＳ 明朝" w:eastAsia="ＭＳ 明朝" w:hAnsi="ＭＳ 明朝" w:hint="eastAsia"/>
          <w:spacing w:val="1"/>
          <w:w w:val="80"/>
          <w:kern w:val="0"/>
          <w:sz w:val="22"/>
          <w:fitText w:val="880" w:id="-1440952572"/>
        </w:rPr>
        <w:t>名</w:t>
      </w:r>
      <w:r w:rsidRPr="006902EB">
        <w:rPr>
          <w:rFonts w:ascii="ＭＳ 明朝" w:eastAsia="ＭＳ 明朝" w:hAnsi="ＭＳ 明朝"/>
          <w:kern w:val="0"/>
          <w:sz w:val="22"/>
        </w:rPr>
        <w:tab/>
      </w:r>
      <w:r w:rsidRPr="006902EB">
        <w:rPr>
          <w:rFonts w:ascii="ＭＳ 明朝" w:eastAsia="ＭＳ 明朝" w:hAnsi="ＭＳ 明朝"/>
          <w:kern w:val="0"/>
          <w:sz w:val="22"/>
        </w:rPr>
        <w:tab/>
      </w:r>
      <w:r w:rsidRPr="006902EB">
        <w:rPr>
          <w:rFonts w:ascii="ＭＳ 明朝" w:eastAsia="ＭＳ 明朝" w:hAnsi="ＭＳ 明朝"/>
          <w:kern w:val="0"/>
          <w:sz w:val="22"/>
        </w:rPr>
        <w:tab/>
      </w:r>
      <w:r w:rsidRPr="006902EB">
        <w:rPr>
          <w:rFonts w:ascii="ＭＳ 明朝" w:eastAsia="ＭＳ 明朝" w:hAnsi="ＭＳ 明朝"/>
          <w:kern w:val="0"/>
          <w:sz w:val="22"/>
        </w:rPr>
        <w:tab/>
      </w:r>
      <w:r w:rsidRPr="006902EB">
        <w:rPr>
          <w:rFonts w:ascii="ＭＳ 明朝" w:eastAsia="ＭＳ 明朝" w:hAnsi="ＭＳ 明朝" w:hint="eastAsia"/>
          <w:kern w:val="0"/>
          <w:sz w:val="22"/>
        </w:rPr>
        <w:t xml:space="preserve">　㊞</w:t>
      </w:r>
    </w:p>
    <w:p w14:paraId="715625B7" w14:textId="77777777" w:rsidR="00396123" w:rsidRPr="006902EB" w:rsidRDefault="00396123" w:rsidP="00396123">
      <w:pPr>
        <w:ind w:leftChars="2100" w:left="4410"/>
        <w:rPr>
          <w:rFonts w:ascii="ＭＳ 明朝" w:eastAsia="ＭＳ 明朝" w:hAnsi="ＭＳ 明朝"/>
          <w:sz w:val="22"/>
        </w:rPr>
      </w:pPr>
      <w:r w:rsidRPr="00396123">
        <w:rPr>
          <w:rFonts w:ascii="ＭＳ 明朝" w:eastAsia="ＭＳ 明朝" w:hAnsi="ＭＳ 明朝" w:hint="eastAsia"/>
          <w:w w:val="66"/>
          <w:kern w:val="0"/>
          <w:sz w:val="22"/>
          <w:fitText w:val="880" w:id="-1440952571"/>
        </w:rPr>
        <w:t>(または氏名</w:t>
      </w:r>
      <w:r w:rsidRPr="00396123">
        <w:rPr>
          <w:rFonts w:ascii="ＭＳ 明朝" w:eastAsia="ＭＳ 明朝" w:hAnsi="ＭＳ 明朝" w:hint="eastAsia"/>
          <w:spacing w:val="13"/>
          <w:w w:val="66"/>
          <w:kern w:val="0"/>
          <w:sz w:val="22"/>
          <w:fitText w:val="880" w:id="-1440952571"/>
        </w:rPr>
        <w:t>)</w:t>
      </w:r>
    </w:p>
    <w:p w14:paraId="10F1E33B" w14:textId="77777777" w:rsidR="00396123" w:rsidRDefault="00396123" w:rsidP="00396123">
      <w:pPr>
        <w:rPr>
          <w:rFonts w:hAnsi="ＭＳ 明朝"/>
        </w:rPr>
      </w:pPr>
    </w:p>
    <w:p w14:paraId="2AA70AC1" w14:textId="77777777" w:rsidR="00396123" w:rsidRPr="00173034" w:rsidRDefault="00396123" w:rsidP="00396123">
      <w:pPr>
        <w:rPr>
          <w:rFonts w:hAnsi="ＭＳ 明朝"/>
        </w:rPr>
      </w:pP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396123" w:rsidRPr="006902EB" w14:paraId="14F203A0" w14:textId="77777777" w:rsidTr="001D3A8B">
        <w:trPr>
          <w:trHeight w:val="1061"/>
        </w:trPr>
        <w:tc>
          <w:tcPr>
            <w:tcW w:w="1220" w:type="dxa"/>
            <w:vAlign w:val="center"/>
          </w:tcPr>
          <w:p w14:paraId="65544A0E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730" w:type="dxa"/>
          </w:tcPr>
          <w:p w14:paraId="6DA9E0E9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29264514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34E29D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53E66C6A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49D9EE02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十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8C91DA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53C42AD7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27AC615C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1FC570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十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2CE62A50" w14:textId="77777777" w:rsidR="00396123" w:rsidRPr="006902EB" w:rsidRDefault="00396123" w:rsidP="001D3A8B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381CC52" w14:textId="77777777" w:rsidR="00396123" w:rsidRPr="006902EB" w:rsidRDefault="00396123" w:rsidP="00396123">
      <w:pPr>
        <w:jc w:val="right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（アラビア数字で記載し、頭書に￥の記号を付し、訂正しないでください。）</w:t>
      </w:r>
    </w:p>
    <w:p w14:paraId="45882C4C" w14:textId="77777777" w:rsidR="00396123" w:rsidRPr="006902EB" w:rsidRDefault="00396123" w:rsidP="00396123">
      <w:pPr>
        <w:rPr>
          <w:rFonts w:ascii="ＭＳ 明朝" w:eastAsia="ＭＳ 明朝" w:hAnsi="ＭＳ 明朝"/>
          <w:sz w:val="22"/>
        </w:rPr>
      </w:pPr>
    </w:p>
    <w:p w14:paraId="14183687" w14:textId="77777777" w:rsidR="00396123" w:rsidRPr="006902EB" w:rsidRDefault="00396123" w:rsidP="00396123">
      <w:pPr>
        <w:ind w:firstLineChars="100" w:firstLine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ただし、</w:t>
      </w:r>
      <w:r w:rsidRPr="006902EB">
        <w:rPr>
          <w:rFonts w:ascii="ＭＳ 明朝" w:eastAsia="ＭＳ 明朝" w:hAnsi="ＭＳ 明朝" w:cs="Times New Roman" w:hint="eastAsia"/>
          <w:sz w:val="22"/>
        </w:rPr>
        <w:t>綾川町中小企業者等物価高騰等対応資金利子補給金</w:t>
      </w:r>
      <w:r w:rsidRPr="006902EB">
        <w:rPr>
          <w:rFonts w:ascii="ＭＳ 明朝" w:eastAsia="ＭＳ 明朝" w:hAnsi="ＭＳ 明朝" w:hint="eastAsia"/>
          <w:sz w:val="22"/>
        </w:rPr>
        <w:t>として</w:t>
      </w:r>
    </w:p>
    <w:p w14:paraId="7FF0A77D" w14:textId="77777777" w:rsidR="00396123" w:rsidRDefault="00396123" w:rsidP="00396123">
      <w:pPr>
        <w:rPr>
          <w:rFonts w:hAnsi="ＭＳ 明朝"/>
        </w:rPr>
      </w:pPr>
    </w:p>
    <w:p w14:paraId="4E566D6E" w14:textId="77777777" w:rsidR="00396123" w:rsidRPr="00C610E1" w:rsidRDefault="00396123" w:rsidP="00396123">
      <w:pPr>
        <w:rPr>
          <w:rFonts w:hAnsi="ＭＳ 明朝"/>
        </w:rPr>
      </w:pPr>
    </w:p>
    <w:p w14:paraId="64B0FB16" w14:textId="77777777" w:rsidR="00396123" w:rsidRPr="00173034" w:rsidRDefault="00396123" w:rsidP="00396123">
      <w:pPr>
        <w:rPr>
          <w:rFonts w:hAnsi="ＭＳ 明朝"/>
        </w:rPr>
      </w:pPr>
    </w:p>
    <w:tbl>
      <w:tblPr>
        <w:tblStyle w:val="aa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396123" w:rsidRPr="006902EB" w14:paraId="6EB1BBCF" w14:textId="77777777" w:rsidTr="001D3A8B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14:paraId="749D6AEF" w14:textId="77777777" w:rsidR="00396123" w:rsidRPr="006902EB" w:rsidRDefault="00396123" w:rsidP="001D3A8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14:paraId="561C3AE6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  <w:p w14:paraId="140C6EF0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  <w:p w14:paraId="3C089773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口　座</w:t>
            </w:r>
          </w:p>
          <w:p w14:paraId="30A6DB57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6BA47" wp14:editId="0955255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A574E" w14:textId="77777777" w:rsidR="00396123" w:rsidRDefault="00396123" w:rsidP="003961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6BA47" id="正方形/長方形 1" o:spid="_x0000_s1026" style="position:absolute;left:0;text-align:left;margin-left:5.95pt;margin-top:26.7pt;width:2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">
                      <v:textbox inset="0,0,0,0">
                        <w:txbxContent>
                          <w:p w14:paraId="41EA574E" w14:textId="77777777" w:rsidR="00396123" w:rsidRDefault="00396123" w:rsidP="003961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02EB">
              <w:rPr>
                <w:rFonts w:ascii="ＭＳ 明朝" w:eastAsia="ＭＳ 明朝" w:hAnsi="ＭＳ 明朝" w:hint="eastAsia"/>
                <w:sz w:val="22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14:paraId="0C3953CD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0E50A5FC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6123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440952570"/>
              </w:rPr>
              <w:t>銀行・農</w:t>
            </w:r>
            <w:r w:rsidRPr="00396123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440952570"/>
              </w:rPr>
              <w:t>協</w:t>
            </w:r>
          </w:p>
          <w:p w14:paraId="46FC651A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5BBF64E5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14:paraId="588E85D9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（支）店</w:t>
            </w:r>
          </w:p>
        </w:tc>
      </w:tr>
      <w:tr w:rsidR="00396123" w:rsidRPr="006902EB" w14:paraId="5A63B792" w14:textId="77777777" w:rsidTr="001D3A8B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337ED635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23EC7936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14:paraId="41F2CACF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14:paraId="1A5B37E6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14:paraId="387C3E15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14:paraId="11668911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14:paraId="25A5180F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14:paraId="4998CAD8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AAA0AE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E2EF60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06309D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839887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7F544C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14:paraId="3CD1DEF8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6123" w:rsidRPr="006902EB" w14:paraId="21260F5A" w14:textId="77777777" w:rsidTr="001D3A8B">
        <w:trPr>
          <w:gridAfter w:val="1"/>
          <w:wAfter w:w="8" w:type="dxa"/>
          <w:trHeight w:val="435"/>
        </w:trPr>
        <w:tc>
          <w:tcPr>
            <w:tcW w:w="765" w:type="dxa"/>
            <w:vMerge/>
            <w:hideMark/>
          </w:tcPr>
          <w:p w14:paraId="3E862FF6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3CEAB4A1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204A2D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14:paraId="58CA50FA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872619" wp14:editId="35CD413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755EE" id="正方形/長方形 2" o:spid="_x0000_s1026" style="position:absolute;left:0;text-align:left;margin-left:4.95pt;margin-top:3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14:paraId="64915C3D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C5E76" wp14:editId="72D0892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33102" id="正方形/長方形 3" o:spid="_x0000_s1026" style="position:absolute;left:0;text-align:left;margin-left:4.95pt;margin-top:3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"/>
                  </w:pict>
                </mc:Fallback>
              </mc:AlternateConten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378C6CB3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132CF05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53CAAF0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7694E6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3B21FC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937FB7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9747AE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39A59A87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6123" w:rsidRPr="006902EB" w14:paraId="7F5DD4A8" w14:textId="77777777" w:rsidTr="001D3A8B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4C27AF29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29778BF7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6A4154ED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(フリガナ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14:paraId="6763EBE6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6123" w:rsidRPr="006902EB" w14:paraId="06378DA3" w14:textId="77777777" w:rsidTr="001D3A8B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14:paraId="4DB425C5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1319D069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14:paraId="605CF774" w14:textId="77777777" w:rsidR="00396123" w:rsidRPr="006902EB" w:rsidRDefault="00396123" w:rsidP="001D3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14:paraId="698DF687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6123" w:rsidRPr="006902EB" w14:paraId="454695D5" w14:textId="77777777" w:rsidTr="001D3A8B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14:paraId="1C414B9B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0FFE454A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/>
            <w:hideMark/>
          </w:tcPr>
          <w:p w14:paraId="28B4E267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9" w:type="dxa"/>
            <w:gridSpan w:val="11"/>
            <w:vMerge/>
          </w:tcPr>
          <w:p w14:paraId="3E5E5DF0" w14:textId="77777777" w:rsidR="00396123" w:rsidRPr="006902EB" w:rsidRDefault="00396123" w:rsidP="001D3A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EED775" w14:textId="77777777" w:rsidR="00396123" w:rsidRPr="006902EB" w:rsidRDefault="00396123" w:rsidP="00396123">
      <w:pPr>
        <w:rPr>
          <w:rFonts w:ascii="ＭＳ 明朝" w:eastAsia="ＭＳ 明朝" w:hAnsi="ＭＳ 明朝"/>
          <w:sz w:val="22"/>
        </w:rPr>
      </w:pPr>
    </w:p>
    <w:p w14:paraId="48CC7D7E" w14:textId="77777777" w:rsidR="00396123" w:rsidRPr="006902EB" w:rsidRDefault="00396123" w:rsidP="00396123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1　預金口座のある金融機関の店舗名、口座番号及び口座名義を記載してください。</w:t>
      </w:r>
    </w:p>
    <w:p w14:paraId="67F72A61" w14:textId="77777777" w:rsidR="00396123" w:rsidRPr="006902EB" w:rsidRDefault="00396123" w:rsidP="00396123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2　口座名義は、申請者が法人の場合は当該法人、申請者が個人事業主の場合は当該個人に限ります。</w:t>
      </w:r>
    </w:p>
    <w:p w14:paraId="1021C2C1" w14:textId="77777777" w:rsidR="00396123" w:rsidRPr="006902EB" w:rsidRDefault="00396123" w:rsidP="00396123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3　預金種目欄にあっては、該当する預金種目の□の箇所に✓印を付してください。</w:t>
      </w:r>
    </w:p>
    <w:p w14:paraId="7A390EB9" w14:textId="77777777" w:rsidR="00396123" w:rsidRPr="008E6E76" w:rsidRDefault="00396123" w:rsidP="00396123">
      <w:pPr>
        <w:rPr>
          <w:rFonts w:ascii="ＭＳ 明朝" w:eastAsia="ＭＳ 明朝" w:hAnsi="ＭＳ 明朝"/>
          <w:sz w:val="24"/>
        </w:rPr>
      </w:pPr>
    </w:p>
    <w:sectPr w:rsidR="00396123" w:rsidRPr="008E6E76" w:rsidSect="005F328C">
      <w:pgSz w:w="11906" w:h="16838" w:code="9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D686D" w14:textId="77777777" w:rsidR="005740CB" w:rsidRDefault="005740CB" w:rsidP="00782801">
      <w:r>
        <w:separator/>
      </w:r>
    </w:p>
  </w:endnote>
  <w:endnote w:type="continuationSeparator" w:id="0">
    <w:p w14:paraId="256225D8" w14:textId="77777777" w:rsidR="005740CB" w:rsidRDefault="005740CB" w:rsidP="007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6933" w14:textId="77777777" w:rsidR="005740CB" w:rsidRDefault="005740CB" w:rsidP="00782801">
      <w:r>
        <w:separator/>
      </w:r>
    </w:p>
  </w:footnote>
  <w:footnote w:type="continuationSeparator" w:id="0">
    <w:p w14:paraId="6CD634BC" w14:textId="77777777" w:rsidR="005740CB" w:rsidRDefault="005740CB" w:rsidP="007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60"/>
    <w:multiLevelType w:val="hybridMultilevel"/>
    <w:tmpl w:val="CE04F18A"/>
    <w:lvl w:ilvl="0" w:tplc="CDE0870E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A1631"/>
    <w:multiLevelType w:val="hybridMultilevel"/>
    <w:tmpl w:val="FA5068D6"/>
    <w:lvl w:ilvl="0" w:tplc="9EACB2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64B8D"/>
    <w:multiLevelType w:val="hybridMultilevel"/>
    <w:tmpl w:val="29DE9E28"/>
    <w:lvl w:ilvl="0" w:tplc="F2C2A76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01481"/>
    <w:multiLevelType w:val="hybridMultilevel"/>
    <w:tmpl w:val="E27C6262"/>
    <w:lvl w:ilvl="0" w:tplc="54466C8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C4F62"/>
    <w:multiLevelType w:val="hybridMultilevel"/>
    <w:tmpl w:val="33F2317E"/>
    <w:lvl w:ilvl="0" w:tplc="94A4DB2E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10BB1"/>
    <w:multiLevelType w:val="hybridMultilevel"/>
    <w:tmpl w:val="220A1CDA"/>
    <w:lvl w:ilvl="0" w:tplc="4C221D1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52F90"/>
    <w:multiLevelType w:val="hybridMultilevel"/>
    <w:tmpl w:val="1CAA0E5A"/>
    <w:lvl w:ilvl="0" w:tplc="18A4AE7A">
      <w:start w:val="1"/>
      <w:numFmt w:val="decimal"/>
      <w:lvlText w:val="(%1)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FE0BD1"/>
    <w:multiLevelType w:val="hybridMultilevel"/>
    <w:tmpl w:val="4A32EC48"/>
    <w:lvl w:ilvl="0" w:tplc="F8AEB918">
      <w:start w:val="7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0921C7"/>
    <w:multiLevelType w:val="hybridMultilevel"/>
    <w:tmpl w:val="8F1A81EC"/>
    <w:lvl w:ilvl="0" w:tplc="A420CE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43517DA"/>
    <w:multiLevelType w:val="hybridMultilevel"/>
    <w:tmpl w:val="655AC78A"/>
    <w:lvl w:ilvl="0" w:tplc="A420CE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E587B"/>
    <w:multiLevelType w:val="hybridMultilevel"/>
    <w:tmpl w:val="958A387C"/>
    <w:lvl w:ilvl="0" w:tplc="CD96AA94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D958D1"/>
    <w:multiLevelType w:val="hybridMultilevel"/>
    <w:tmpl w:val="30D00D80"/>
    <w:lvl w:ilvl="0" w:tplc="A420CE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A768F4"/>
    <w:multiLevelType w:val="hybridMultilevel"/>
    <w:tmpl w:val="448AE9A0"/>
    <w:lvl w:ilvl="0" w:tplc="9EACB2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4C"/>
    <w:rsid w:val="000556DC"/>
    <w:rsid w:val="00055CC0"/>
    <w:rsid w:val="000636E2"/>
    <w:rsid w:val="00080773"/>
    <w:rsid w:val="00091E88"/>
    <w:rsid w:val="000C5777"/>
    <w:rsid w:val="000D6FCD"/>
    <w:rsid w:val="00100583"/>
    <w:rsid w:val="00111E8E"/>
    <w:rsid w:val="00143B61"/>
    <w:rsid w:val="00147DD5"/>
    <w:rsid w:val="001702F3"/>
    <w:rsid w:val="0019289C"/>
    <w:rsid w:val="001D4E1D"/>
    <w:rsid w:val="002A6A13"/>
    <w:rsid w:val="002D206E"/>
    <w:rsid w:val="00344141"/>
    <w:rsid w:val="003756CC"/>
    <w:rsid w:val="0038707B"/>
    <w:rsid w:val="00396123"/>
    <w:rsid w:val="003E08D8"/>
    <w:rsid w:val="003E2585"/>
    <w:rsid w:val="004B21C9"/>
    <w:rsid w:val="004B243B"/>
    <w:rsid w:val="004E07FB"/>
    <w:rsid w:val="00531159"/>
    <w:rsid w:val="00545F89"/>
    <w:rsid w:val="005740CB"/>
    <w:rsid w:val="005838B2"/>
    <w:rsid w:val="005F328C"/>
    <w:rsid w:val="0061762A"/>
    <w:rsid w:val="00653D9E"/>
    <w:rsid w:val="00656F67"/>
    <w:rsid w:val="00670D0E"/>
    <w:rsid w:val="006902EB"/>
    <w:rsid w:val="006975F9"/>
    <w:rsid w:val="006D1EFD"/>
    <w:rsid w:val="0072373E"/>
    <w:rsid w:val="007344C3"/>
    <w:rsid w:val="00750BBC"/>
    <w:rsid w:val="0076790D"/>
    <w:rsid w:val="00782801"/>
    <w:rsid w:val="00787482"/>
    <w:rsid w:val="007A21A6"/>
    <w:rsid w:val="007A6751"/>
    <w:rsid w:val="007A6C6F"/>
    <w:rsid w:val="00813A95"/>
    <w:rsid w:val="008E6E76"/>
    <w:rsid w:val="00906739"/>
    <w:rsid w:val="00910367"/>
    <w:rsid w:val="00923ADE"/>
    <w:rsid w:val="009308C2"/>
    <w:rsid w:val="0093195E"/>
    <w:rsid w:val="009319EF"/>
    <w:rsid w:val="009467F8"/>
    <w:rsid w:val="00954AB0"/>
    <w:rsid w:val="009824AE"/>
    <w:rsid w:val="00986251"/>
    <w:rsid w:val="009A6401"/>
    <w:rsid w:val="009B4053"/>
    <w:rsid w:val="009B4C0E"/>
    <w:rsid w:val="009D37AB"/>
    <w:rsid w:val="009E7770"/>
    <w:rsid w:val="009F5252"/>
    <w:rsid w:val="00A47746"/>
    <w:rsid w:val="00A74861"/>
    <w:rsid w:val="00A867AB"/>
    <w:rsid w:val="00B60BF5"/>
    <w:rsid w:val="00BE7C2C"/>
    <w:rsid w:val="00C274C0"/>
    <w:rsid w:val="00C3313F"/>
    <w:rsid w:val="00CB1DFF"/>
    <w:rsid w:val="00CB5E7B"/>
    <w:rsid w:val="00CB612B"/>
    <w:rsid w:val="00CC46B3"/>
    <w:rsid w:val="00CE0F83"/>
    <w:rsid w:val="00CF574A"/>
    <w:rsid w:val="00D009B1"/>
    <w:rsid w:val="00D13520"/>
    <w:rsid w:val="00D155D9"/>
    <w:rsid w:val="00D44AFB"/>
    <w:rsid w:val="00D519DC"/>
    <w:rsid w:val="00D55F02"/>
    <w:rsid w:val="00DB4698"/>
    <w:rsid w:val="00DC5052"/>
    <w:rsid w:val="00DC50DD"/>
    <w:rsid w:val="00DE27EA"/>
    <w:rsid w:val="00DF24A4"/>
    <w:rsid w:val="00E0794C"/>
    <w:rsid w:val="00E3518D"/>
    <w:rsid w:val="00E43F0D"/>
    <w:rsid w:val="00E76025"/>
    <w:rsid w:val="00E90629"/>
    <w:rsid w:val="00EA2615"/>
    <w:rsid w:val="00EB2184"/>
    <w:rsid w:val="00EB4C04"/>
    <w:rsid w:val="00ED52A7"/>
    <w:rsid w:val="00F05BBA"/>
    <w:rsid w:val="00F10F8F"/>
    <w:rsid w:val="00F11784"/>
    <w:rsid w:val="00F17C9C"/>
    <w:rsid w:val="00F22E16"/>
    <w:rsid w:val="00F81EDD"/>
    <w:rsid w:val="00F94EB5"/>
    <w:rsid w:val="00FE5FEC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B28C3"/>
  <w15:chartTrackingRefBased/>
  <w15:docId w15:val="{A038A749-ACDC-4FAC-B5C2-7A495667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C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801"/>
  </w:style>
  <w:style w:type="paragraph" w:styleId="a8">
    <w:name w:val="footer"/>
    <w:basedOn w:val="a"/>
    <w:link w:val="a9"/>
    <w:uiPriority w:val="99"/>
    <w:unhideWhenUsed/>
    <w:rsid w:val="00782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801"/>
  </w:style>
  <w:style w:type="table" w:styleId="aa">
    <w:name w:val="Table Grid"/>
    <w:basedOn w:val="a1"/>
    <w:uiPriority w:val="39"/>
    <w:rsid w:val="008E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F4A5-3791-4727-8DF3-8BD36BE0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4</cp:revision>
  <cp:lastPrinted>2022-10-03T00:39:00Z</cp:lastPrinted>
  <dcterms:created xsi:type="dcterms:W3CDTF">2022-10-03T10:23:00Z</dcterms:created>
  <dcterms:modified xsi:type="dcterms:W3CDTF">2022-10-04T02:52:00Z</dcterms:modified>
</cp:coreProperties>
</file>